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1E31EF">
              <w:rPr>
                <w:rFonts w:hAnsi="ＭＳ 明朝" w:hint="eastAsia"/>
                <w:szCs w:val="22"/>
              </w:rPr>
              <w:t>１２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1E31EF">
              <w:rPr>
                <w:rFonts w:hAnsi="ＭＳ 明朝" w:hint="eastAsia"/>
                <w:szCs w:val="22"/>
              </w:rPr>
              <w:t>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FA3648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  <w:bookmarkStart w:id="0" w:name="_GoBack"/>
            <w:bookmarkEnd w:id="0"/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C7D8C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C7D8C" w:rsidRDefault="005C7D8C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E35FCF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2C7C99" w:rsidRDefault="005C7D8C" w:rsidP="00E35FCF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C7D8C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C7D8C" w:rsidRDefault="005C7D8C" w:rsidP="00062CB0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062CB0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1A1460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1A1460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C7D8C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91222B"/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91222B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9069E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7D8C" w:rsidRPr="00781FA3" w:rsidRDefault="005C7D8C" w:rsidP="009069E3">
            <w:pPr>
              <w:tabs>
                <w:tab w:val="left" w:pos="1470"/>
              </w:tabs>
            </w:pPr>
          </w:p>
        </w:tc>
      </w:tr>
      <w:tr w:rsidR="005C7D8C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C7D8C" w:rsidRDefault="005C7D8C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C7D8C" w:rsidRDefault="005C7D8C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>
            <w:r>
              <w:rPr>
                <w:rFonts w:hint="eastAsia"/>
              </w:rPr>
              <w:t>議案第７２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選挙人名簿登録者について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Pr="00F065BC" w:rsidRDefault="005C7D8C" w:rsidP="00A717D8">
            <w:r>
              <w:rPr>
                <w:rFonts w:hint="eastAsia"/>
              </w:rPr>
              <w:t>決定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>
            <w:r>
              <w:rPr>
                <w:rFonts w:hint="eastAsia"/>
              </w:rPr>
              <w:t>議案第７３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決定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>
            <w:r>
              <w:rPr>
                <w:rFonts w:hint="eastAsia"/>
              </w:rPr>
              <w:t>議案第７４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5C7D8C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決定</w:t>
            </w:r>
          </w:p>
        </w:tc>
      </w:tr>
      <w:tr w:rsidR="005C7D8C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>
            <w:r>
              <w:rPr>
                <w:rFonts w:hint="eastAsia"/>
              </w:rPr>
              <w:t>議案第７５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5C7D8C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5C7D8C" w:rsidRDefault="005C7D8C" w:rsidP="00A717D8">
            <w:r>
              <w:rPr>
                <w:rFonts w:hint="eastAsia"/>
              </w:rPr>
              <w:t>決定</w:t>
            </w:r>
          </w:p>
        </w:tc>
      </w:tr>
      <w:tr w:rsidR="005C7D8C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7D8C" w:rsidRDefault="005C7D8C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午後２時３０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1E69"/>
    <w:rsid w:val="00154ACD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1EF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B2388"/>
    <w:rsid w:val="003C3613"/>
    <w:rsid w:val="003D07C9"/>
    <w:rsid w:val="003D7FF7"/>
    <w:rsid w:val="003E07E8"/>
    <w:rsid w:val="003F0B26"/>
    <w:rsid w:val="003F191A"/>
    <w:rsid w:val="004137C7"/>
    <w:rsid w:val="004471D4"/>
    <w:rsid w:val="00450210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C7D8C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E7362"/>
    <w:rsid w:val="007F1537"/>
    <w:rsid w:val="007F1598"/>
    <w:rsid w:val="007F5277"/>
    <w:rsid w:val="007F633A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37E8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FCDE-B3AF-4BCF-9F6F-F070274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75</cp:revision>
  <cp:lastPrinted>2016-12-02T05:26:00Z</cp:lastPrinted>
  <dcterms:created xsi:type="dcterms:W3CDTF">2013-05-16T04:41:00Z</dcterms:created>
  <dcterms:modified xsi:type="dcterms:W3CDTF">2016-12-02T05:31:00Z</dcterms:modified>
</cp:coreProperties>
</file>